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9F" w:rsidRPr="003C5C9F" w:rsidRDefault="003C5C9F" w:rsidP="003C5C9F">
      <w:r w:rsidRPr="003C5C9F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5D92589E" wp14:editId="525E8395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9F" w:rsidRPr="003C5C9F" w:rsidRDefault="003C5C9F" w:rsidP="003C5C9F">
      <w:pPr>
        <w:jc w:val="center"/>
      </w:pPr>
    </w:p>
    <w:p w:rsidR="003C5C9F" w:rsidRPr="003C5C9F" w:rsidRDefault="003C5C9F" w:rsidP="003C5C9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C5C9F">
        <w:rPr>
          <w:rFonts w:ascii="Times New Roman" w:hAnsi="Times New Roman"/>
          <w:sz w:val="28"/>
          <w:szCs w:val="20"/>
        </w:rPr>
        <w:t>АДМИНИСТРАЦИЯ МУНИЦИПАЛЬНОГО ОБРАЗОВАНИЯ</w:t>
      </w:r>
    </w:p>
    <w:p w:rsidR="003C5C9F" w:rsidRPr="003C5C9F" w:rsidRDefault="003C5C9F" w:rsidP="003C5C9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C5C9F">
        <w:rPr>
          <w:rFonts w:ascii="Times New Roman" w:hAnsi="Times New Roman"/>
          <w:sz w:val="28"/>
          <w:szCs w:val="20"/>
        </w:rPr>
        <w:t>«АХТУБИНСКИЙ РАЙОН»</w:t>
      </w:r>
    </w:p>
    <w:p w:rsidR="003C5C9F" w:rsidRPr="003C5C9F" w:rsidRDefault="003C5C9F" w:rsidP="003C5C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C9F" w:rsidRPr="003C5C9F" w:rsidRDefault="003C5C9F" w:rsidP="003C5C9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C5C9F">
        <w:rPr>
          <w:rFonts w:ascii="Times New Roman" w:hAnsi="Times New Roman"/>
          <w:b/>
          <w:sz w:val="36"/>
          <w:szCs w:val="36"/>
        </w:rPr>
        <w:t>ПОСТАНОВЛЕНИЕ</w:t>
      </w:r>
    </w:p>
    <w:p w:rsidR="003C5C9F" w:rsidRPr="003C5C9F" w:rsidRDefault="003C5C9F" w:rsidP="003C5C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C5C9F" w:rsidRPr="003C5C9F" w:rsidRDefault="003C5C9F" w:rsidP="003C5C9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C5C9F" w:rsidRPr="003C5C9F" w:rsidRDefault="007C7F40" w:rsidP="003C5C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3.2015</w:t>
      </w:r>
      <w:r w:rsidR="003C5C9F" w:rsidRPr="003C5C9F">
        <w:rPr>
          <w:rFonts w:ascii="Times New Roman" w:hAnsi="Times New Roman"/>
          <w:sz w:val="28"/>
          <w:szCs w:val="28"/>
        </w:rPr>
        <w:t xml:space="preserve">      </w:t>
      </w:r>
      <w:r w:rsidR="003C5C9F" w:rsidRPr="003C5C9F">
        <w:rPr>
          <w:rFonts w:ascii="Times New Roman" w:hAnsi="Times New Roman"/>
          <w:sz w:val="28"/>
          <w:szCs w:val="28"/>
        </w:rPr>
        <w:tab/>
      </w:r>
      <w:r w:rsidR="003C5C9F" w:rsidRPr="003C5C9F">
        <w:rPr>
          <w:rFonts w:ascii="Times New Roman" w:hAnsi="Times New Roman"/>
          <w:sz w:val="28"/>
          <w:szCs w:val="28"/>
        </w:rPr>
        <w:tab/>
      </w:r>
      <w:r w:rsidR="003C5C9F" w:rsidRPr="003C5C9F">
        <w:rPr>
          <w:rFonts w:ascii="Times New Roman" w:hAnsi="Times New Roman"/>
          <w:sz w:val="28"/>
          <w:szCs w:val="28"/>
        </w:rPr>
        <w:tab/>
      </w:r>
      <w:r w:rsidR="003C5C9F" w:rsidRPr="003C5C9F">
        <w:rPr>
          <w:rFonts w:ascii="Times New Roman" w:hAnsi="Times New Roman"/>
          <w:sz w:val="28"/>
          <w:szCs w:val="28"/>
        </w:rPr>
        <w:tab/>
      </w:r>
      <w:r w:rsidR="003C5C9F" w:rsidRPr="003C5C9F">
        <w:rPr>
          <w:rFonts w:ascii="Times New Roman" w:hAnsi="Times New Roman"/>
          <w:sz w:val="28"/>
          <w:szCs w:val="28"/>
        </w:rPr>
        <w:tab/>
        <w:t xml:space="preserve">    </w:t>
      </w:r>
      <w:r w:rsidR="007E21EB">
        <w:rPr>
          <w:rFonts w:ascii="Times New Roman" w:hAnsi="Times New Roman"/>
          <w:sz w:val="28"/>
          <w:szCs w:val="28"/>
        </w:rPr>
        <w:t xml:space="preserve">          </w:t>
      </w:r>
      <w:r w:rsidR="003C5C9F" w:rsidRPr="003C5C9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95</w:t>
      </w:r>
    </w:p>
    <w:p w:rsidR="003C5C9F" w:rsidRPr="003C5C9F" w:rsidRDefault="003C5C9F" w:rsidP="003C5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9A6" w:rsidRDefault="00B409A6" w:rsidP="003C5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3C5C9F" w:rsidRPr="003C5C9F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3C5C9F" w:rsidRPr="003C5C9F" w:rsidRDefault="00B409A6" w:rsidP="003C5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C5C9F" w:rsidRPr="003C5C9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C5C9F" w:rsidRPr="003C5C9F">
        <w:rPr>
          <w:rFonts w:ascii="Times New Roman" w:hAnsi="Times New Roman"/>
          <w:sz w:val="28"/>
          <w:szCs w:val="28"/>
        </w:rPr>
        <w:t>МО «</w:t>
      </w:r>
      <w:proofErr w:type="spellStart"/>
      <w:r w:rsidR="003C5C9F" w:rsidRPr="003C5C9F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3C5C9F" w:rsidRPr="003C5C9F">
        <w:rPr>
          <w:rFonts w:ascii="Times New Roman" w:hAnsi="Times New Roman"/>
          <w:sz w:val="28"/>
          <w:szCs w:val="28"/>
        </w:rPr>
        <w:t xml:space="preserve"> район» </w:t>
      </w:r>
    </w:p>
    <w:p w:rsidR="003C5C9F" w:rsidRPr="003C5C9F" w:rsidRDefault="003C5C9F" w:rsidP="003C5C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C9F">
        <w:rPr>
          <w:rFonts w:ascii="Times New Roman" w:hAnsi="Times New Roman"/>
          <w:sz w:val="28"/>
          <w:szCs w:val="28"/>
        </w:rPr>
        <w:t>от 28.07.2010 № 1133</w:t>
      </w:r>
    </w:p>
    <w:p w:rsidR="003C5C9F" w:rsidRPr="003C5C9F" w:rsidRDefault="003C5C9F" w:rsidP="003C5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C9F" w:rsidRPr="003C5C9F" w:rsidRDefault="003C5C9F" w:rsidP="003C5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C9F" w:rsidRDefault="003C5C9F" w:rsidP="003C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C9F">
        <w:rPr>
          <w:rFonts w:ascii="Times New Roman" w:hAnsi="Times New Roman"/>
          <w:sz w:val="28"/>
          <w:szCs w:val="28"/>
        </w:rPr>
        <w:t>В соответствии с требованиями статьи 8 Федерального закона от  23 ноября 2009 года № 261-ФЗ «Об энергосбережении и о повышении энергетической эффективности и о внесении изменений в некоторые законодательные акты Российской Федерации», администрация МО «</w:t>
      </w:r>
      <w:proofErr w:type="spellStart"/>
      <w:r w:rsidRPr="003C5C9F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3C5C9F">
        <w:rPr>
          <w:rFonts w:ascii="Times New Roman" w:hAnsi="Times New Roman"/>
          <w:sz w:val="28"/>
          <w:szCs w:val="28"/>
        </w:rPr>
        <w:t xml:space="preserve"> район»</w:t>
      </w:r>
    </w:p>
    <w:p w:rsidR="00B409A6" w:rsidRPr="003C5C9F" w:rsidRDefault="00B409A6" w:rsidP="003C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C9F" w:rsidRDefault="003C5C9F" w:rsidP="003C5C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C9F">
        <w:rPr>
          <w:rFonts w:ascii="Times New Roman" w:hAnsi="Times New Roman"/>
          <w:sz w:val="28"/>
          <w:szCs w:val="28"/>
        </w:rPr>
        <w:t>ПОСТАНОВЛЯЕТ:</w:t>
      </w:r>
    </w:p>
    <w:p w:rsidR="00B409A6" w:rsidRPr="003C5C9F" w:rsidRDefault="00B409A6" w:rsidP="003C5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C9F" w:rsidRPr="003C5C9F" w:rsidRDefault="003C5C9F" w:rsidP="003C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C9F">
        <w:rPr>
          <w:rFonts w:ascii="Times New Roman" w:hAnsi="Times New Roman"/>
          <w:sz w:val="28"/>
          <w:szCs w:val="28"/>
        </w:rPr>
        <w:t>1. Внести изменения в постановление администрации МО «</w:t>
      </w:r>
      <w:proofErr w:type="spellStart"/>
      <w:r w:rsidRPr="003C5C9F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3C5C9F">
        <w:rPr>
          <w:rFonts w:ascii="Times New Roman" w:hAnsi="Times New Roman"/>
          <w:sz w:val="28"/>
          <w:szCs w:val="28"/>
        </w:rPr>
        <w:t xml:space="preserve"> район» от 28.07.2010 № 1133 «Об утверждении муниципальной целевой программы МО «</w:t>
      </w:r>
      <w:proofErr w:type="spellStart"/>
      <w:r w:rsidRPr="003C5C9F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3C5C9F">
        <w:rPr>
          <w:rFonts w:ascii="Times New Roman" w:hAnsi="Times New Roman"/>
          <w:sz w:val="28"/>
          <w:szCs w:val="28"/>
        </w:rPr>
        <w:t xml:space="preserve"> район» «Энергосбережение и повышение энергетической эффективности </w:t>
      </w:r>
      <w:proofErr w:type="gramStart"/>
      <w:r w:rsidRPr="003C5C9F">
        <w:rPr>
          <w:rFonts w:ascii="Times New Roman" w:hAnsi="Times New Roman"/>
          <w:sz w:val="28"/>
          <w:szCs w:val="28"/>
        </w:rPr>
        <w:t>в</w:t>
      </w:r>
      <w:proofErr w:type="gramEnd"/>
      <w:r w:rsidRPr="003C5C9F">
        <w:rPr>
          <w:rFonts w:ascii="Times New Roman" w:hAnsi="Times New Roman"/>
          <w:sz w:val="28"/>
          <w:szCs w:val="28"/>
        </w:rPr>
        <w:t xml:space="preserve">  Ахтубинском </w:t>
      </w:r>
      <w:proofErr w:type="gramStart"/>
      <w:r w:rsidRPr="003C5C9F">
        <w:rPr>
          <w:rFonts w:ascii="Times New Roman" w:hAnsi="Times New Roman"/>
          <w:sz w:val="28"/>
          <w:szCs w:val="28"/>
        </w:rPr>
        <w:t>районе</w:t>
      </w:r>
      <w:proofErr w:type="gramEnd"/>
      <w:r w:rsidRPr="003C5C9F">
        <w:rPr>
          <w:rFonts w:ascii="Times New Roman" w:hAnsi="Times New Roman"/>
          <w:sz w:val="28"/>
          <w:szCs w:val="28"/>
        </w:rPr>
        <w:t xml:space="preserve"> на 2010-2014 годы и перспективу до 2020 года» (далее - Программа): </w:t>
      </w:r>
    </w:p>
    <w:p w:rsidR="003C5C9F" w:rsidRPr="003C5C9F" w:rsidRDefault="003C5C9F" w:rsidP="003C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C9F">
        <w:rPr>
          <w:rFonts w:ascii="Times New Roman" w:hAnsi="Times New Roman"/>
          <w:sz w:val="28"/>
          <w:szCs w:val="28"/>
        </w:rPr>
        <w:t>1.1. В названии и п.</w:t>
      </w:r>
      <w:r w:rsidR="00B409A6">
        <w:rPr>
          <w:rFonts w:ascii="Times New Roman" w:hAnsi="Times New Roman"/>
          <w:sz w:val="28"/>
          <w:szCs w:val="28"/>
        </w:rPr>
        <w:t xml:space="preserve">1 постановления, в наименовании </w:t>
      </w:r>
      <w:r w:rsidRPr="003C5C9F">
        <w:rPr>
          <w:rFonts w:ascii="Times New Roman" w:hAnsi="Times New Roman"/>
          <w:sz w:val="28"/>
          <w:szCs w:val="28"/>
        </w:rPr>
        <w:t xml:space="preserve">Программы </w:t>
      </w:r>
      <w:r w:rsidR="006E3064">
        <w:rPr>
          <w:rFonts w:ascii="Times New Roman" w:hAnsi="Times New Roman"/>
          <w:sz w:val="28"/>
          <w:szCs w:val="28"/>
        </w:rPr>
        <w:t>исключить слова «целевая» и «</w:t>
      </w:r>
      <w:r w:rsidRPr="003C5C9F">
        <w:rPr>
          <w:rFonts w:ascii="Times New Roman" w:hAnsi="Times New Roman"/>
          <w:sz w:val="28"/>
          <w:szCs w:val="28"/>
        </w:rPr>
        <w:t>и перспективу до 2020 года».</w:t>
      </w:r>
    </w:p>
    <w:p w:rsidR="003C5C9F" w:rsidRPr="003C5C9F" w:rsidRDefault="003C5C9F" w:rsidP="00B40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C9F">
        <w:rPr>
          <w:rFonts w:ascii="Times New Roman" w:hAnsi="Times New Roman"/>
          <w:sz w:val="28"/>
          <w:szCs w:val="28"/>
        </w:rPr>
        <w:t xml:space="preserve">          </w:t>
      </w:r>
      <w:r w:rsidR="00B409A6">
        <w:rPr>
          <w:rFonts w:ascii="Times New Roman" w:hAnsi="Times New Roman"/>
          <w:sz w:val="28"/>
          <w:szCs w:val="28"/>
        </w:rPr>
        <w:t>1.2. Раздел 1 «Паспорт программы» о</w:t>
      </w:r>
      <w:r w:rsidRPr="003C5C9F">
        <w:rPr>
          <w:rFonts w:ascii="Times New Roman" w:hAnsi="Times New Roman"/>
          <w:sz w:val="28"/>
          <w:szCs w:val="28"/>
        </w:rPr>
        <w:t>т слов «Общий объем финансирования по Программе» до слов «Ожидаемый конечный результат реализации Программы» изложить в новой редакции, согласно приложению № 1 к настоящему постановлению.</w:t>
      </w:r>
    </w:p>
    <w:p w:rsidR="003C5C9F" w:rsidRPr="003C5C9F" w:rsidRDefault="003C5C9F" w:rsidP="00542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C9F">
        <w:rPr>
          <w:rFonts w:ascii="Times New Roman" w:hAnsi="Times New Roman"/>
          <w:sz w:val="28"/>
          <w:szCs w:val="28"/>
        </w:rPr>
        <w:t xml:space="preserve">     </w:t>
      </w:r>
      <w:r w:rsidRPr="003C5C9F">
        <w:rPr>
          <w:rFonts w:ascii="Times New Roman" w:hAnsi="Times New Roman"/>
          <w:sz w:val="28"/>
          <w:szCs w:val="28"/>
        </w:rPr>
        <w:tab/>
        <w:t>1.3. В ра</w:t>
      </w:r>
      <w:r w:rsidR="005429D5">
        <w:rPr>
          <w:rFonts w:ascii="Times New Roman" w:hAnsi="Times New Roman"/>
          <w:sz w:val="28"/>
          <w:szCs w:val="28"/>
        </w:rPr>
        <w:t>зделе 3 «Мероприятия Программы» п</w:t>
      </w:r>
      <w:r w:rsidRPr="003C5C9F">
        <w:rPr>
          <w:rFonts w:ascii="Times New Roman" w:hAnsi="Times New Roman"/>
          <w:sz w:val="28"/>
          <w:szCs w:val="28"/>
        </w:rPr>
        <w:t>ункт 1 «Бюджетные организации МО «</w:t>
      </w:r>
      <w:proofErr w:type="spellStart"/>
      <w:r w:rsidRPr="003C5C9F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3C5C9F">
        <w:rPr>
          <w:rFonts w:ascii="Times New Roman" w:hAnsi="Times New Roman"/>
          <w:sz w:val="28"/>
          <w:szCs w:val="28"/>
        </w:rPr>
        <w:t xml:space="preserve"> район» изложить в новой редакции, согласно приложению № 2 к настоящему постановлению. </w:t>
      </w:r>
    </w:p>
    <w:p w:rsidR="003C5C9F" w:rsidRPr="003C5C9F" w:rsidRDefault="003C5C9F" w:rsidP="003C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C9F">
        <w:rPr>
          <w:rFonts w:ascii="Times New Roman" w:hAnsi="Times New Roman"/>
          <w:sz w:val="28"/>
          <w:szCs w:val="28"/>
        </w:rPr>
        <w:t>2. Отделу информатизации и компьютерного обслуживания админи</w:t>
      </w:r>
      <w:r w:rsidR="00B409A6">
        <w:rPr>
          <w:rFonts w:ascii="Times New Roman" w:hAnsi="Times New Roman"/>
          <w:sz w:val="28"/>
          <w:szCs w:val="28"/>
        </w:rPr>
        <w:t>страции МО «</w:t>
      </w:r>
      <w:proofErr w:type="spellStart"/>
      <w:r w:rsidR="00B409A6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B409A6">
        <w:rPr>
          <w:rFonts w:ascii="Times New Roman" w:hAnsi="Times New Roman"/>
          <w:sz w:val="28"/>
          <w:szCs w:val="28"/>
        </w:rPr>
        <w:t xml:space="preserve"> район»</w:t>
      </w:r>
      <w:r w:rsidRPr="003C5C9F">
        <w:rPr>
          <w:rFonts w:ascii="Times New Roman" w:hAnsi="Times New Roman"/>
          <w:sz w:val="28"/>
          <w:szCs w:val="28"/>
        </w:rPr>
        <w:t xml:space="preserve"> (</w:t>
      </w:r>
      <w:r w:rsidR="00B409A6">
        <w:rPr>
          <w:rFonts w:ascii="Times New Roman" w:hAnsi="Times New Roman"/>
          <w:sz w:val="28"/>
          <w:szCs w:val="28"/>
        </w:rPr>
        <w:t>Короткий В.В.)</w:t>
      </w:r>
      <w:r w:rsidRPr="003C5C9F">
        <w:rPr>
          <w:rFonts w:ascii="Times New Roman" w:hAnsi="Times New Roman"/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</w:t>
      </w:r>
      <w:proofErr w:type="spellStart"/>
      <w:r w:rsidRPr="003C5C9F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3C5C9F">
        <w:rPr>
          <w:rFonts w:ascii="Times New Roman" w:hAnsi="Times New Roman"/>
          <w:sz w:val="28"/>
          <w:szCs w:val="28"/>
        </w:rPr>
        <w:t xml:space="preserve"> район» в разделе «Документы» </w:t>
      </w:r>
      <w:r w:rsidR="00B409A6">
        <w:rPr>
          <w:rFonts w:ascii="Times New Roman" w:hAnsi="Times New Roman"/>
          <w:sz w:val="28"/>
          <w:szCs w:val="28"/>
        </w:rPr>
        <w:lastRenderedPageBreak/>
        <w:t>подразделе «Документы А</w:t>
      </w:r>
      <w:r w:rsidRPr="003C5C9F">
        <w:rPr>
          <w:rFonts w:ascii="Times New Roman" w:hAnsi="Times New Roman"/>
          <w:sz w:val="28"/>
          <w:szCs w:val="28"/>
        </w:rPr>
        <w:t>дминистрации» под</w:t>
      </w:r>
      <w:r w:rsidR="00B409A6">
        <w:rPr>
          <w:rFonts w:ascii="Times New Roman" w:hAnsi="Times New Roman"/>
          <w:sz w:val="28"/>
          <w:szCs w:val="28"/>
        </w:rPr>
        <w:t>разделе «Официальные документы»</w:t>
      </w:r>
      <w:r w:rsidRPr="003C5C9F">
        <w:rPr>
          <w:rFonts w:ascii="Times New Roman" w:hAnsi="Times New Roman"/>
          <w:sz w:val="28"/>
          <w:szCs w:val="28"/>
        </w:rPr>
        <w:t>.</w:t>
      </w:r>
    </w:p>
    <w:p w:rsidR="003C5C9F" w:rsidRPr="003C5C9F" w:rsidRDefault="003C5C9F" w:rsidP="003C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C9F">
        <w:rPr>
          <w:rFonts w:ascii="Times New Roman" w:hAnsi="Times New Roman"/>
          <w:sz w:val="28"/>
          <w:szCs w:val="28"/>
        </w:rPr>
        <w:t>3. Отделу контроля и обработки информации администрации МО «</w:t>
      </w:r>
      <w:proofErr w:type="spellStart"/>
      <w:r w:rsidRPr="003C5C9F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3C5C9F">
        <w:rPr>
          <w:rFonts w:ascii="Times New Roman" w:hAnsi="Times New Roman"/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 w:rsidRPr="003C5C9F">
        <w:rPr>
          <w:rFonts w:ascii="Times New Roman" w:hAnsi="Times New Roman"/>
          <w:sz w:val="28"/>
          <w:szCs w:val="28"/>
        </w:rPr>
        <w:t>Ахтубинская</w:t>
      </w:r>
      <w:proofErr w:type="spellEnd"/>
      <w:proofErr w:type="gramEnd"/>
      <w:r w:rsidRPr="003C5C9F">
        <w:rPr>
          <w:rFonts w:ascii="Times New Roman" w:hAnsi="Times New Roman"/>
          <w:sz w:val="28"/>
          <w:szCs w:val="28"/>
        </w:rPr>
        <w:t xml:space="preserve"> правда» о размещении настоящего постановления в сети Интернет на  официальном  сайте администрации МО «</w:t>
      </w:r>
      <w:proofErr w:type="spellStart"/>
      <w:r w:rsidRPr="003C5C9F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3C5C9F">
        <w:rPr>
          <w:rFonts w:ascii="Times New Roman" w:hAnsi="Times New Roman"/>
          <w:sz w:val="28"/>
          <w:szCs w:val="28"/>
        </w:rPr>
        <w:t xml:space="preserve"> район» в разделе «Документы» подразделе «Доку</w:t>
      </w:r>
      <w:r w:rsidR="00B409A6">
        <w:rPr>
          <w:rFonts w:ascii="Times New Roman" w:hAnsi="Times New Roman"/>
          <w:sz w:val="28"/>
          <w:szCs w:val="28"/>
        </w:rPr>
        <w:t>менты А</w:t>
      </w:r>
      <w:r w:rsidRPr="003C5C9F">
        <w:rPr>
          <w:rFonts w:ascii="Times New Roman" w:hAnsi="Times New Roman"/>
          <w:sz w:val="28"/>
          <w:szCs w:val="28"/>
        </w:rPr>
        <w:t>дминистрации» подразделе «Официальные документы».</w:t>
      </w:r>
    </w:p>
    <w:p w:rsidR="003C5C9F" w:rsidRPr="003C5C9F" w:rsidRDefault="003C5C9F" w:rsidP="003C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C9F" w:rsidRPr="003C5C9F" w:rsidRDefault="003C5C9F" w:rsidP="003C5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9A6" w:rsidRDefault="00B409A6" w:rsidP="003C5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C9F" w:rsidRPr="003C5C9F" w:rsidRDefault="003C5C9F" w:rsidP="003C5C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C9F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В.А.</w:t>
      </w:r>
      <w:r w:rsidR="00B409A6">
        <w:rPr>
          <w:rFonts w:ascii="Times New Roman" w:hAnsi="Times New Roman"/>
          <w:sz w:val="28"/>
          <w:szCs w:val="28"/>
        </w:rPr>
        <w:t xml:space="preserve"> </w:t>
      </w:r>
      <w:r w:rsidRPr="003C5C9F">
        <w:rPr>
          <w:rFonts w:ascii="Times New Roman" w:hAnsi="Times New Roman"/>
          <w:sz w:val="28"/>
          <w:szCs w:val="28"/>
        </w:rPr>
        <w:t>Ведищев</w:t>
      </w: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3C5C9F" w:rsidRDefault="003C5C9F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3C5C9F" w:rsidRDefault="003C5C9F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3C5C9F" w:rsidRDefault="003C5C9F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3C5C9F" w:rsidRDefault="003C5C9F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3C5C9F" w:rsidRDefault="003C5C9F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3C5C9F" w:rsidRDefault="003C5C9F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3C5C9F" w:rsidRDefault="003C5C9F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3C5C9F" w:rsidRDefault="003C5C9F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 1</w:t>
      </w: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B409A6">
        <w:rPr>
          <w:rFonts w:ascii="Times New Roman" w:hAnsi="Times New Roman"/>
        </w:rPr>
        <w:t xml:space="preserve"> </w:t>
      </w:r>
      <w:r w:rsidR="00B409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B409A6">
        <w:rPr>
          <w:rFonts w:ascii="Times New Roman" w:hAnsi="Times New Roman"/>
          <w:sz w:val="28"/>
          <w:szCs w:val="28"/>
        </w:rPr>
        <w:t xml:space="preserve"> </w:t>
      </w:r>
      <w:r w:rsidR="007C7F40">
        <w:rPr>
          <w:rFonts w:ascii="Times New Roman" w:hAnsi="Times New Roman"/>
          <w:sz w:val="28"/>
          <w:szCs w:val="28"/>
        </w:rPr>
        <w:t>31.03.201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C7F40">
        <w:rPr>
          <w:rFonts w:ascii="Times New Roman" w:hAnsi="Times New Roman"/>
          <w:sz w:val="28"/>
          <w:szCs w:val="28"/>
        </w:rPr>
        <w:t>495</w:t>
      </w: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2"/>
      </w:tblGrid>
      <w:tr w:rsidR="00F17D1A" w:rsidTr="00F17D1A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ий объем финансирования по Программе </w:t>
            </w: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ъём финансир</w:t>
            </w:r>
            <w:r w:rsidR="00930E06">
              <w:rPr>
                <w:rFonts w:ascii="Times New Roman" w:hAnsi="Times New Roman"/>
                <w:sz w:val="24"/>
                <w:szCs w:val="24"/>
                <w:lang w:eastAsia="en-US"/>
              </w:rPr>
              <w:t>ования п</w:t>
            </w:r>
            <w:r w:rsidR="003316C2">
              <w:rPr>
                <w:rFonts w:ascii="Times New Roman" w:hAnsi="Times New Roman"/>
                <w:sz w:val="24"/>
                <w:szCs w:val="24"/>
                <w:lang w:eastAsia="en-US"/>
              </w:rPr>
              <w:t>о Программе составляет  92602,33</w:t>
            </w:r>
            <w:r w:rsidR="00930E0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31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,  в том числе:</w:t>
            </w:r>
          </w:p>
          <w:p w:rsidR="00F17D1A" w:rsidRDefault="0061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 – 1051,507</w:t>
            </w:r>
            <w:r w:rsidR="00F17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, в том числе, в рамках реализации других программ - 1051,507 тыс. рублей;</w:t>
            </w:r>
          </w:p>
          <w:p w:rsidR="00F17D1A" w:rsidRDefault="0061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 – 32321,515</w:t>
            </w:r>
            <w:r w:rsidR="00F17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F17D1A" w:rsidRDefault="00930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ы поселений – 15565,311</w:t>
            </w:r>
            <w:r w:rsidR="00F17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, в том числе, в рамках реализации других программ – 210,301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</w:t>
            </w:r>
            <w:r w:rsidR="00930E06">
              <w:rPr>
                <w:rFonts w:ascii="Times New Roman" w:hAnsi="Times New Roman"/>
                <w:sz w:val="24"/>
                <w:szCs w:val="24"/>
                <w:lang w:eastAsia="en-US"/>
              </w:rPr>
              <w:t>жетные источники – 43664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, в том числе, в рамках реализации других программ - 66,411 тыс. рублей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7D1A" w:rsidTr="00F17D1A">
        <w:trPr>
          <w:trHeight w:val="8363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й объем финансирования по Программе на 2010 год</w:t>
            </w: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ъём финансирования по Программе</w:t>
            </w:r>
            <w:r w:rsidR="00331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а 2010 год составляет 7262,5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тыс. рублей                                            в том числе: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* – 1051,507 тыс. рублей, в том числе, в рамках реализации других программ                                            - 1051,507 тыс. рублей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 – 3224,85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ы поселений – 2276,191 тыс. рублей, в том числе, в рамках реализации других программ – 210,301 тыс. рублей;</w:t>
            </w:r>
          </w:p>
          <w:p w:rsidR="00F17D1A" w:rsidRDefault="00F17D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 – 710,0 тыс. рублей, в том числе, в рамках реализации других программ - 66,411 тыс. руб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*Финансирование программных мероприятий за счет средств бюджета Астраханской области в 2010 году осуществлялось в рамках реализации адресных программ «Поэтапный переход на отпуск ресурсов (тепловой энергии, горячей и холодной воды, электрической энергии, газа) потребителям в соответствии с показаниями коллективных (общедомовых) приборов учета на 2009 - 2011 годы», утвержденной постановлением Правительства Астраханской области от 25.02.2009 № 62-П, и «Проведение капитального ремонта многоквартирных домов в Астраханской области в 2010 году», утвержденной постановлением Правительства Астраханской области от 13.05.2010 № 204-П.</w:t>
            </w: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7D1A" w:rsidTr="00F17D1A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ий объем финансирования по Программе на 2011 год</w:t>
            </w: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ъём финансирования по Программе  на 2011 год составляет 13769,286 тыс. рублей                                            в том числе: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 – 0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 – 8602,066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ы поселений – 4317,82 тыс. рублей;</w:t>
            </w: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бюджетные источники – 849,4 тыс. рублей    </w:t>
            </w:r>
          </w:p>
        </w:tc>
      </w:tr>
      <w:tr w:rsidR="00F17D1A" w:rsidTr="00F17D1A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й объем финансирования по Программе на 2012 год</w:t>
            </w: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ъём финансирования по Программе  на 2012 год составляет 46790,66 тыс. рублей                                            в том числе: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 – 0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 – 9307,4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ы поселений – 1702,66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 – 35780,6 тыс. рублей.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7D1A" w:rsidTr="00F17D1A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й объем финансирования по Программе на 2013 год</w:t>
            </w: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й объем финансирования по Программе на 2014 год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ъём финансирования по Программе  </w:t>
            </w:r>
            <w:r w:rsidR="00930E06">
              <w:rPr>
                <w:rFonts w:ascii="Times New Roman" w:hAnsi="Times New Roman"/>
                <w:sz w:val="24"/>
                <w:szCs w:val="24"/>
                <w:lang w:eastAsia="en-US"/>
              </w:rPr>
              <w:t>на 2013 год составляет 23785,59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,                                          в том числе:                                                            </w:t>
            </w:r>
            <w:r w:rsidR="006103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областной бюджет – 0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 – 10 461,597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ы поселений – 7000,0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 – 6324,0 тыс. рублей.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ъём финансирования по Программе  н</w:t>
            </w:r>
            <w:r w:rsidR="003C5C9F">
              <w:rPr>
                <w:rFonts w:ascii="Times New Roman" w:hAnsi="Times New Roman"/>
                <w:sz w:val="24"/>
                <w:szCs w:val="24"/>
                <w:lang w:eastAsia="en-US"/>
              </w:rPr>
              <w:t>а 2014 год составляет 994,24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                                             в том числе:</w:t>
            </w:r>
          </w:p>
          <w:p w:rsidR="00F17D1A" w:rsidRDefault="003C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 – 0</w:t>
            </w:r>
            <w:r w:rsidR="00F17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F17D1A" w:rsidRDefault="003C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 – 725,602</w:t>
            </w:r>
            <w:r w:rsidR="00F17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тыс. рублей;</w:t>
            </w:r>
          </w:p>
          <w:p w:rsidR="00F17D1A" w:rsidRDefault="003C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ы поселений – 268,64</w:t>
            </w:r>
            <w:r w:rsidR="00F17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F17D1A" w:rsidRDefault="003C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бюджетные источники – </w:t>
            </w:r>
            <w:r w:rsidR="00F17D1A">
              <w:rPr>
                <w:rFonts w:ascii="Times New Roman" w:hAnsi="Times New Roman"/>
                <w:sz w:val="24"/>
                <w:szCs w:val="24"/>
                <w:lang w:eastAsia="en-US"/>
              </w:rPr>
              <w:t>0 тыс. рублей.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 Программы подлежат корректировке исходя из возможностей бюджетов всех уровней  на очередной финансовый год.</w:t>
            </w:r>
          </w:p>
        </w:tc>
      </w:tr>
    </w:tbl>
    <w:p w:rsidR="00F17D1A" w:rsidRDefault="00F17D1A" w:rsidP="00F17D1A">
      <w:pPr>
        <w:pStyle w:val="a3"/>
        <w:rPr>
          <w:rFonts w:ascii="Times New Roman" w:eastAsiaTheme="minorHAnsi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  <w:sectPr w:rsidR="00F17D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D1A" w:rsidRDefault="00F17D1A" w:rsidP="00B409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Приложение № 2</w:t>
      </w:r>
    </w:p>
    <w:p w:rsidR="00F17D1A" w:rsidRDefault="00F17D1A" w:rsidP="00B409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к постановлению администрации</w:t>
      </w:r>
    </w:p>
    <w:p w:rsidR="00F17D1A" w:rsidRDefault="00F17D1A" w:rsidP="00B409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F17D1A" w:rsidRDefault="00F17D1A" w:rsidP="00B409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1D31E5">
        <w:rPr>
          <w:rFonts w:ascii="Times New Roman" w:hAnsi="Times New Roman"/>
          <w:sz w:val="28"/>
          <w:szCs w:val="28"/>
        </w:rPr>
        <w:t xml:space="preserve">       </w:t>
      </w:r>
      <w:r w:rsidR="007C7F40">
        <w:rPr>
          <w:rFonts w:ascii="Times New Roman" w:hAnsi="Times New Roman"/>
          <w:sz w:val="28"/>
          <w:szCs w:val="28"/>
        </w:rPr>
        <w:t>о</w:t>
      </w:r>
      <w:r w:rsidR="00E71E35">
        <w:rPr>
          <w:rFonts w:ascii="Times New Roman" w:hAnsi="Times New Roman"/>
          <w:sz w:val="28"/>
          <w:szCs w:val="28"/>
        </w:rPr>
        <w:t>т</w:t>
      </w:r>
      <w:r w:rsidR="007C7F40">
        <w:rPr>
          <w:rFonts w:ascii="Times New Roman" w:hAnsi="Times New Roman"/>
          <w:sz w:val="28"/>
          <w:szCs w:val="28"/>
        </w:rPr>
        <w:t xml:space="preserve"> 31.03.201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C7F40">
        <w:rPr>
          <w:rFonts w:ascii="Times New Roman" w:hAnsi="Times New Roman"/>
          <w:sz w:val="28"/>
          <w:szCs w:val="28"/>
        </w:rPr>
        <w:t>495</w:t>
      </w:r>
      <w:bookmarkStart w:id="0" w:name="_GoBack"/>
      <w:bookmarkEnd w:id="0"/>
    </w:p>
    <w:p w:rsidR="00F17D1A" w:rsidRDefault="00F17D1A" w:rsidP="00B409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D1A" w:rsidRDefault="00F17D1A" w:rsidP="00F1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>Перечень отраслевых мероприятий по выполнению программы:</w:t>
      </w:r>
    </w:p>
    <w:p w:rsidR="00F17D1A" w:rsidRDefault="00F17D1A" w:rsidP="00F1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150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500"/>
        <w:gridCol w:w="1029"/>
        <w:gridCol w:w="1176"/>
        <w:gridCol w:w="1162"/>
        <w:gridCol w:w="1134"/>
        <w:gridCol w:w="1275"/>
        <w:gridCol w:w="1134"/>
        <w:gridCol w:w="1070"/>
        <w:gridCol w:w="1540"/>
        <w:gridCol w:w="37"/>
        <w:gridCol w:w="1664"/>
        <w:gridCol w:w="735"/>
      </w:tblGrid>
      <w:tr w:rsidR="00F17D1A" w:rsidTr="00F17D1A">
        <w:trPr>
          <w:tblHeader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 мероприят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  изм.</w:t>
            </w:r>
          </w:p>
        </w:tc>
        <w:tc>
          <w:tcPr>
            <w:tcW w:w="5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tabs>
                <w:tab w:val="left" w:pos="19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,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экономический эффект, тыс. руб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</w:rPr>
              <w:t>окупаемости, год</w:t>
            </w:r>
          </w:p>
        </w:tc>
      </w:tr>
      <w:tr w:rsidR="00F17D1A" w:rsidTr="00F17D1A">
        <w:trPr>
          <w:trHeight w:val="780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7D1A" w:rsidTr="00F17D1A">
        <w:tc>
          <w:tcPr>
            <w:tcW w:w="15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юджетные организ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17D1A" w:rsidTr="00F17D1A">
        <w:trPr>
          <w:trHeight w:val="278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 замена  приборов учёта тепловой энергии,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1,4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расходов на  15 %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D1A" w:rsidTr="00F17D1A">
        <w:trPr>
          <w:trHeight w:val="8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4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9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3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айона (МБУ «УХТО ОМСУ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4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8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6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12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делам семьи, подростков и молодежи (МБУ «Центр социальной поддержки семьи и молодежи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1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40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(замена изношенных) приборов учёта холодной воды, в том числе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расходов на 15 %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1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9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7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4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ка (замена) приборов учёта электрической энергии, в том числе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кращ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ов на 15 %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4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71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6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51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делам семьи, подростков и молодежи (МБУ «Центр социальной поддержки семьи и молодежи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09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ламп накаливания на более эффективные и менее энергоёмкие модели, в том числе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2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потребления электрической энергии до 2-х  раз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 (МБУ «УХТО ОМСУ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8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8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22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8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,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4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8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5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делам семьи, подростков и молодежи (МБУ «Центр социальной поддержки семьи и молодежи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5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54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здравоохранения, в том числе: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З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стиноя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Б»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З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баскунч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я УБ»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З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у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Б»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З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ху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Б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4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93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0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42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одиодных светильников уличного освещения СКУ-12-220-98,  в том числе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потребления электрической энергии до 2-х  раз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5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62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нергетических обследований зданий муниципальной собственност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,43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8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,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9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 (МБУ «УХТО ОМСУ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0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2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,48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6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8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5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3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делам семьи, подростков и молодежи (МБУ «Центр социальной поддержки семьи и молодежи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2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мероприятий,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правленных  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энергосбереж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  повыше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3,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3,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3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1,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634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 (МБУ «УХТО ОМСУ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)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4,9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стояка отопле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верей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ировка проекта строительства распределительных сетей газоснабжения с. Пологое Займище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9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лекс мероприятий по модернизации системы электроснабжения здания администрации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,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8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готовление проекта реконструкции электрического вв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зда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конструкция электрического ввода в зда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(СМР)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готовление проекта и замена ввода электроснабжения в здание по ул. Шубина, д.121;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окон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,9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системы водоснабже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епление стен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гото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екта реконструкции системы отопления зд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ме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злов ввода системы отопления зд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(СМР)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чие мероприятия по энергосбережению и повышени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нер-гетиче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фек-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архив»  (замена окон, дверей, электропроводки, светильников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45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 образования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6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8,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435F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55,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435F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9719,7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теплотрассы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3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1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и дооборудование котельных установок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,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4,8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8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ПСД и ремонт дымовых труб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обретение насосов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8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ретение колосников на котельные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9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обретение и устан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дат-ч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МБ ДОУ «Детский сад комбинированного вида № 17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)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2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 ремонт и обслуживание приборов учета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85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435F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55,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435F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670,8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1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 xml:space="preserve">- промывка и </w:t>
            </w:r>
            <w:proofErr w:type="spellStart"/>
            <w:r w:rsidRPr="00435FBA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435FBA">
              <w:rPr>
                <w:rFonts w:ascii="Times New Roman" w:hAnsi="Times New Roman"/>
                <w:sz w:val="24"/>
                <w:szCs w:val="24"/>
              </w:rPr>
              <w:t xml:space="preserve"> системы отопле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956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2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620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784,3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 xml:space="preserve">- ремонт электропроводки </w:t>
            </w:r>
            <w:r w:rsidRPr="00435FBA">
              <w:rPr>
                <w:rFonts w:ascii="Times New Roman" w:hAnsi="Times New Roman"/>
                <w:sz w:val="24"/>
                <w:szCs w:val="24"/>
              </w:rPr>
              <w:lastRenderedPageBreak/>
              <w:t>(СОШ № 2,6,8)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2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 замена окон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6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32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 замена дверей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 приобретение и установка отопительного котла в МБОУ «Ново-Николаевская СОШ МО «</w:t>
            </w:r>
            <w:proofErr w:type="spellStart"/>
            <w:r w:rsidRPr="00435FBA"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 w:rsidRPr="00435FB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86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 прочие мероприятия по энергосбережению и повышению энергетической эффектив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02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75,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594,7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55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учреждения культуры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6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5FBA">
              <w:rPr>
                <w:rFonts w:ascii="Times New Roman" w:hAnsi="Times New Roman"/>
              </w:rPr>
              <w:t>1332,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608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4596,5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4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 замена окон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</w:p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 замена дверей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</w:p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 замена участка теплотрассы РДК МБУК «Центр народной культуры»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8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 ремонт системы отопле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13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 установка регулятора тепловой энергии в  МБОУ ДОД «РДШИ №21»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11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 ремонт электропроводки в МБОУ ДОД «РДХШ № 4 им П.И. Котова»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11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 xml:space="preserve">- замена источников тепла </w:t>
            </w:r>
            <w:proofErr w:type="gramStart"/>
            <w:r w:rsidRPr="00435FB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35FBA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proofErr w:type="spellStart"/>
            <w:r w:rsidRPr="00435FBA">
              <w:rPr>
                <w:rFonts w:ascii="Times New Roman" w:hAnsi="Times New Roman"/>
                <w:sz w:val="24"/>
                <w:szCs w:val="24"/>
              </w:rPr>
              <w:t>энергоэффективные</w:t>
            </w:r>
            <w:proofErr w:type="spellEnd"/>
            <w:r w:rsidRPr="00435FB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13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прочие мероприятия (утепление фасадов и др.)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574,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9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807,0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1111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комитет по делам семьи, подростков и молодежи (МБУ «Центр социальной поддержки семьи и молодежи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6,3</w:t>
            </w: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89,3</w:t>
            </w: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 замена дверей;</w:t>
            </w: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5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96,26</w:t>
            </w: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5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 замена и ремонт око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5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81,89</w:t>
            </w: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-прочие мероприятия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1,15</w:t>
            </w: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учреждения здравоохранения, в том числе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224,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224,4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9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ГБУЗ  АО «</w:t>
            </w:r>
            <w:proofErr w:type="spellStart"/>
            <w:r w:rsidRPr="00435FBA">
              <w:rPr>
                <w:rFonts w:ascii="Times New Roman" w:hAnsi="Times New Roman"/>
                <w:sz w:val="24"/>
                <w:szCs w:val="24"/>
              </w:rPr>
              <w:t>Ахтубинская</w:t>
            </w:r>
            <w:proofErr w:type="spellEnd"/>
            <w:r w:rsidRPr="00435FBA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156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156,1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98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ГБУЗ  АО «</w:t>
            </w:r>
            <w:proofErr w:type="spellStart"/>
            <w:r w:rsidRPr="00435FBA">
              <w:rPr>
                <w:rFonts w:ascii="Times New Roman" w:hAnsi="Times New Roman"/>
                <w:sz w:val="24"/>
                <w:szCs w:val="24"/>
              </w:rPr>
              <w:t>Капустиноярская</w:t>
            </w:r>
            <w:proofErr w:type="spellEnd"/>
            <w:r w:rsidRPr="00435FBA">
              <w:rPr>
                <w:rFonts w:ascii="Times New Roman" w:hAnsi="Times New Roman"/>
                <w:sz w:val="24"/>
                <w:szCs w:val="24"/>
              </w:rPr>
              <w:t xml:space="preserve"> УБ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130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 xml:space="preserve"> ГБУЗ  АО «</w:t>
            </w:r>
            <w:proofErr w:type="spellStart"/>
            <w:r w:rsidRPr="00435FBA">
              <w:rPr>
                <w:rFonts w:ascii="Times New Roman" w:hAnsi="Times New Roman"/>
                <w:sz w:val="24"/>
                <w:szCs w:val="24"/>
              </w:rPr>
              <w:t>Нижнебаскунчакс</w:t>
            </w:r>
            <w:proofErr w:type="spellEnd"/>
            <w:r w:rsidRPr="00435FBA">
              <w:rPr>
                <w:rFonts w:ascii="Times New Roman" w:hAnsi="Times New Roman"/>
                <w:sz w:val="24"/>
                <w:szCs w:val="24"/>
              </w:rPr>
              <w:t>-кая УБ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92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92,9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9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 xml:space="preserve"> ГБУЗ  АО «</w:t>
            </w:r>
            <w:proofErr w:type="spellStart"/>
            <w:r w:rsidRPr="00435FBA">
              <w:rPr>
                <w:rFonts w:ascii="Times New Roman" w:hAnsi="Times New Roman"/>
                <w:sz w:val="24"/>
                <w:szCs w:val="24"/>
              </w:rPr>
              <w:t>Золотухинская</w:t>
            </w:r>
            <w:proofErr w:type="spellEnd"/>
            <w:r w:rsidRPr="00435FBA">
              <w:rPr>
                <w:rFonts w:ascii="Times New Roman" w:hAnsi="Times New Roman"/>
                <w:sz w:val="24"/>
                <w:szCs w:val="24"/>
              </w:rPr>
              <w:t xml:space="preserve"> УБ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93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93,4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9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 xml:space="preserve"> ГБУЗ  АО «</w:t>
            </w:r>
            <w:proofErr w:type="spellStart"/>
            <w:r w:rsidRPr="00435FBA">
              <w:rPr>
                <w:rFonts w:ascii="Times New Roman" w:hAnsi="Times New Roman"/>
                <w:sz w:val="24"/>
                <w:szCs w:val="24"/>
              </w:rPr>
              <w:t>Болхунская</w:t>
            </w:r>
            <w:proofErr w:type="spellEnd"/>
            <w:r w:rsidRPr="00435FBA">
              <w:rPr>
                <w:rFonts w:ascii="Times New Roman" w:hAnsi="Times New Roman"/>
                <w:sz w:val="24"/>
                <w:szCs w:val="24"/>
              </w:rPr>
              <w:t xml:space="preserve"> УБ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243,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243,8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24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FBA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Строительство автономных газовых котельны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66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397,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917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569,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9173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4134,1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1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435FBA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Проектирование и строительство авто</w:t>
            </w:r>
            <w:r w:rsidRPr="00435FBA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softHyphen/>
              <w:t>номной котельной администрации МО «</w:t>
            </w:r>
            <w:proofErr w:type="spellStart"/>
            <w:r w:rsidRPr="00435FBA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Ахтубинский</w:t>
            </w:r>
            <w:proofErr w:type="spellEnd"/>
            <w:r w:rsidRPr="00435FBA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район»  (МБУ «УХТО ОМСУ МО «</w:t>
            </w:r>
            <w:proofErr w:type="spellStart"/>
            <w:r w:rsidRPr="00435FBA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Ахтубинский</w:t>
            </w:r>
            <w:proofErr w:type="spellEnd"/>
            <w:r w:rsidRPr="00435FBA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район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69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69,5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14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435FBA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Проектирование и строительство авто</w:t>
            </w:r>
            <w:r w:rsidRPr="00435FBA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softHyphen/>
              <w:t>номной котельной МБОУ «СОШ №5 МО «</w:t>
            </w:r>
            <w:proofErr w:type="spellStart"/>
            <w:r w:rsidRPr="00435FBA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Ахтубинский</w:t>
            </w:r>
            <w:proofErr w:type="spellEnd"/>
            <w:r w:rsidRPr="00435FBA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989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917343" w:rsidP="00917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510,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9173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596,4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11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435FBA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Проектирование авто</w:t>
            </w:r>
            <w:r w:rsidRPr="00435FBA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softHyphen/>
              <w:t>номных газовых котельных учреждений управления образование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542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40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917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59,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9173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468,1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2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 xml:space="preserve">Итого по бюджетным учреждениям МО </w:t>
            </w:r>
            <w:r w:rsidRPr="00435FB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35FBA"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 w:rsidRPr="00435FB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224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5FBA">
              <w:rPr>
                <w:rFonts w:ascii="Times New Roman" w:hAnsi="Times New Roman"/>
              </w:rPr>
              <w:t>8602, 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93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0461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917343" w:rsidP="009173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725,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9173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2321,5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1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администрация района (МБУ «УХТО ОМСУ МО «</w:t>
            </w:r>
            <w:proofErr w:type="spellStart"/>
            <w:r w:rsidRPr="00435FBA"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 w:rsidRPr="00435FBA">
              <w:rPr>
                <w:rFonts w:ascii="Times New Roman" w:hAnsi="Times New Roman"/>
                <w:sz w:val="24"/>
                <w:szCs w:val="24"/>
              </w:rPr>
              <w:t xml:space="preserve"> район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456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940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415,7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3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435FBA"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 w:rsidRPr="00435FBA">
              <w:rPr>
                <w:rFonts w:ascii="Times New Roman" w:hAnsi="Times New Roman"/>
                <w:sz w:val="24"/>
                <w:szCs w:val="24"/>
              </w:rPr>
              <w:t xml:space="preserve"> районный архив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3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учреждения 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23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874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6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5257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9173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725,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9173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8889,8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2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636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5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2608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5431,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126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комитет по делам семьи, подростков и молодежи (МБУ «Центр социальной поддержки семьи и молодежи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7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40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RPr="00435FBA" w:rsidTr="00F17D1A">
        <w:trPr>
          <w:trHeight w:val="24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556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BA">
              <w:rPr>
                <w:rFonts w:ascii="Times New Roman" w:hAnsi="Times New Roman"/>
                <w:sz w:val="24"/>
                <w:szCs w:val="24"/>
              </w:rPr>
              <w:t>3647,7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Pr="00435FB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D1A" w:rsidRPr="00435FBA" w:rsidRDefault="00F17D1A" w:rsidP="00F17D1A">
      <w:pPr>
        <w:rPr>
          <w:rFonts w:asciiTheme="minorHAnsi" w:eastAsiaTheme="minorHAnsi" w:hAnsiTheme="minorHAnsi" w:cstheme="minorBidi"/>
          <w:lang w:eastAsia="en-US"/>
        </w:rPr>
      </w:pPr>
    </w:p>
    <w:p w:rsidR="00CB1FA9" w:rsidRDefault="00F17D1A" w:rsidP="00CB1FA9">
      <w:r w:rsidRPr="00435FBA">
        <w:rPr>
          <w:rFonts w:ascii="Times New Roman" w:hAnsi="Times New Roman"/>
          <w:sz w:val="28"/>
          <w:szCs w:val="28"/>
        </w:rPr>
        <w:t>Верно:</w:t>
      </w:r>
    </w:p>
    <w:p w:rsidR="00CB1FA9" w:rsidRDefault="00CB1FA9" w:rsidP="00CB1FA9"/>
    <w:p w:rsidR="00CC5417" w:rsidRDefault="00CC5417"/>
    <w:sectPr w:rsidR="00CC5417" w:rsidSect="00F17D1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45"/>
    <w:rsid w:val="001234A9"/>
    <w:rsid w:val="001D31E5"/>
    <w:rsid w:val="002B7A9A"/>
    <w:rsid w:val="002D1B2F"/>
    <w:rsid w:val="003316C2"/>
    <w:rsid w:val="00353473"/>
    <w:rsid w:val="003C3859"/>
    <w:rsid w:val="003C5C9F"/>
    <w:rsid w:val="00435FBA"/>
    <w:rsid w:val="004A31C1"/>
    <w:rsid w:val="005429D5"/>
    <w:rsid w:val="0061032C"/>
    <w:rsid w:val="006745AF"/>
    <w:rsid w:val="006C15A1"/>
    <w:rsid w:val="006C33DD"/>
    <w:rsid w:val="006E3064"/>
    <w:rsid w:val="00753945"/>
    <w:rsid w:val="00775E12"/>
    <w:rsid w:val="007C7F40"/>
    <w:rsid w:val="007E21EB"/>
    <w:rsid w:val="0089020F"/>
    <w:rsid w:val="00917343"/>
    <w:rsid w:val="00930E06"/>
    <w:rsid w:val="00971AC7"/>
    <w:rsid w:val="00A4126D"/>
    <w:rsid w:val="00A52349"/>
    <w:rsid w:val="00A64725"/>
    <w:rsid w:val="00AC7B12"/>
    <w:rsid w:val="00B409A6"/>
    <w:rsid w:val="00BF010D"/>
    <w:rsid w:val="00CB1FA9"/>
    <w:rsid w:val="00CC5417"/>
    <w:rsid w:val="00DA73B6"/>
    <w:rsid w:val="00DB41A7"/>
    <w:rsid w:val="00E71E35"/>
    <w:rsid w:val="00F17D1A"/>
    <w:rsid w:val="00F53634"/>
    <w:rsid w:val="00F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53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link w:val="a5"/>
    <w:qFormat/>
    <w:rsid w:val="0035347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53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F17D1A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0"/>
    <w:link w:val="a6"/>
    <w:semiHidden/>
    <w:rsid w:val="00F17D1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F17D1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F17D1A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F17D1A"/>
    <w:pPr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F17D1A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paragraph" w:customStyle="1" w:styleId="ConsPlusCell">
    <w:name w:val="ConsPlusCell"/>
    <w:rsid w:val="00F17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53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link w:val="a5"/>
    <w:qFormat/>
    <w:rsid w:val="0035347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53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F17D1A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0"/>
    <w:link w:val="a6"/>
    <w:semiHidden/>
    <w:rsid w:val="00F17D1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F17D1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F17D1A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F17D1A"/>
    <w:pPr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F17D1A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paragraph" w:customStyle="1" w:styleId="ConsPlusCell">
    <w:name w:val="ConsPlusCell"/>
    <w:rsid w:val="00F17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A1ED-2986-4D2F-9345-2A4CD45E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мун</Company>
  <LinksUpToDate>false</LinksUpToDate>
  <CharactersWithSpaces>1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ун</dc:creator>
  <cp:lastModifiedBy>Людмила Устинова</cp:lastModifiedBy>
  <cp:revision>2</cp:revision>
  <cp:lastPrinted>2015-03-31T13:00:00Z</cp:lastPrinted>
  <dcterms:created xsi:type="dcterms:W3CDTF">2015-04-03T07:12:00Z</dcterms:created>
  <dcterms:modified xsi:type="dcterms:W3CDTF">2015-04-03T07:12:00Z</dcterms:modified>
</cp:coreProperties>
</file>